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FC9" w14:textId="1C499720" w:rsidR="00C83D1F" w:rsidRPr="0061106F" w:rsidRDefault="00D67713" w:rsidP="00B3524F">
      <w:pPr>
        <w:rPr>
          <w:rFonts w:asciiTheme="minorEastAsia" w:eastAsiaTheme="minorEastAsia" w:hAnsiTheme="minorEastAsia"/>
          <w:sz w:val="24"/>
        </w:rPr>
      </w:pPr>
      <w:bookmarkStart w:id="0" w:name="_GoBack"/>
      <w:r w:rsidRPr="0061106F">
        <w:rPr>
          <w:rFonts w:asciiTheme="minorEastAsia" w:eastAsiaTheme="minorEastAsia" w:hAnsiTheme="minorEastAsia" w:hint="eastAsia"/>
          <w:sz w:val="24"/>
        </w:rPr>
        <w:t>第１号様式（第</w:t>
      </w:r>
      <w:r w:rsidR="00F83988" w:rsidRPr="0061106F">
        <w:rPr>
          <w:rFonts w:asciiTheme="minorEastAsia" w:eastAsiaTheme="minorEastAsia" w:hAnsiTheme="minorEastAsia" w:hint="eastAsia"/>
          <w:sz w:val="24"/>
        </w:rPr>
        <w:t>５</w:t>
      </w:r>
      <w:r w:rsidRPr="0061106F">
        <w:rPr>
          <w:rFonts w:asciiTheme="minorEastAsia" w:eastAsiaTheme="minorEastAsia" w:hAnsiTheme="minorEastAsia" w:hint="eastAsia"/>
          <w:sz w:val="24"/>
        </w:rPr>
        <w:t>条）</w:t>
      </w:r>
    </w:p>
    <w:p w14:paraId="0999F9B0" w14:textId="77777777" w:rsidR="00556EE5" w:rsidRPr="0061106F" w:rsidRDefault="00E43146" w:rsidP="00B3524F">
      <w:pPr>
        <w:jc w:val="right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61106F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61106F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30C9C57" w14:textId="3309ABE6" w:rsidR="00556EE5" w:rsidRPr="0061106F" w:rsidRDefault="002C4DAA" w:rsidP="00B3524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>館山</w:t>
      </w:r>
      <w:r w:rsidR="00E43146" w:rsidRPr="0061106F">
        <w:rPr>
          <w:rFonts w:asciiTheme="minorEastAsia" w:eastAsiaTheme="minorEastAsia" w:hAnsiTheme="minorEastAsia" w:hint="eastAsia"/>
          <w:sz w:val="24"/>
        </w:rPr>
        <w:t>市</w:t>
      </w:r>
      <w:r w:rsidR="00BE7152" w:rsidRPr="0061106F">
        <w:rPr>
          <w:rFonts w:asciiTheme="minorEastAsia" w:eastAsiaTheme="minorEastAsia" w:hAnsiTheme="minorEastAsia" w:hint="eastAsia"/>
          <w:sz w:val="24"/>
        </w:rPr>
        <w:t xml:space="preserve">長　</w:t>
      </w:r>
      <w:r w:rsidR="00EF3C7C" w:rsidRPr="0061106F">
        <w:rPr>
          <w:rFonts w:asciiTheme="minorEastAsia" w:eastAsiaTheme="minorEastAsia" w:hAnsiTheme="minorEastAsia" w:hint="eastAsia"/>
          <w:sz w:val="24"/>
        </w:rPr>
        <w:t>様</w:t>
      </w:r>
    </w:p>
    <w:p w14:paraId="63944960" w14:textId="77777777" w:rsidR="00EF3C7C" w:rsidRPr="0061106F" w:rsidRDefault="00EF3C7C" w:rsidP="00B3524F">
      <w:pPr>
        <w:rPr>
          <w:rFonts w:asciiTheme="minorEastAsia" w:eastAsiaTheme="minorEastAsia" w:hAnsiTheme="minorEastAsia"/>
          <w:sz w:val="18"/>
        </w:rPr>
      </w:pPr>
    </w:p>
    <w:p w14:paraId="59A1F104" w14:textId="07C40B22" w:rsidR="00556EE5" w:rsidRPr="0061106F" w:rsidRDefault="00EF3C7C" w:rsidP="00B3524F">
      <w:pPr>
        <w:ind w:firstLineChars="1400" w:firstLine="3360"/>
        <w:rPr>
          <w:rFonts w:asciiTheme="minorEastAsia" w:eastAsiaTheme="minorEastAsia" w:hAnsiTheme="minorEastAsia"/>
          <w:sz w:val="24"/>
        </w:rPr>
      </w:pPr>
      <w:bookmarkStart w:id="1" w:name="_Hlk72782642"/>
      <w:r w:rsidRPr="0061106F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61106F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61106F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34A80B9B" w14:textId="00BDD5EF" w:rsidR="00556EE5" w:rsidRPr="0061106F" w:rsidRDefault="00556EE5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61106F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30992EE8" w14:textId="3018A1BB" w:rsidR="00F83988" w:rsidRPr="0061106F" w:rsidRDefault="00556EE5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61106F">
        <w:rPr>
          <w:rFonts w:asciiTheme="minorEastAsia" w:eastAsiaTheme="minorEastAsia" w:hAnsiTheme="minorEastAsia" w:hint="eastAsia"/>
          <w:sz w:val="24"/>
        </w:rPr>
        <w:t>職</w:t>
      </w:r>
      <w:bookmarkEnd w:id="1"/>
      <w:r w:rsidR="00344543" w:rsidRPr="0061106F">
        <w:rPr>
          <w:rFonts w:asciiTheme="minorEastAsia" w:eastAsiaTheme="minorEastAsia" w:hAnsiTheme="minorEastAsia" w:hint="eastAsia"/>
          <w:sz w:val="24"/>
        </w:rPr>
        <w:t>氏名</w:t>
      </w:r>
      <w:r w:rsidR="00F83988" w:rsidRPr="0061106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7D648A4" w14:textId="3C015B0D" w:rsidR="00F83988" w:rsidRPr="0061106F" w:rsidRDefault="00F83988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 xml:space="preserve">担当者職氏名　</w:t>
      </w:r>
    </w:p>
    <w:p w14:paraId="2DD21B64" w14:textId="5377B6C2" w:rsidR="00556EE5" w:rsidRPr="0061106F" w:rsidRDefault="00F83988" w:rsidP="00B3524F">
      <w:pPr>
        <w:ind w:firstLineChars="1800" w:firstLine="4320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>連絡先電話番号</w:t>
      </w:r>
    </w:p>
    <w:p w14:paraId="70719C40" w14:textId="2C92EC96" w:rsidR="00C83D1F" w:rsidRPr="0061106F" w:rsidRDefault="00C83D1F" w:rsidP="00B3524F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61106F" w:rsidRDefault="00A519E0" w:rsidP="00B3524F">
      <w:pPr>
        <w:rPr>
          <w:rFonts w:asciiTheme="minorEastAsia" w:eastAsiaTheme="minorEastAsia" w:hAnsiTheme="minorEastAsia"/>
          <w:sz w:val="12"/>
        </w:rPr>
      </w:pPr>
    </w:p>
    <w:p w14:paraId="518423AF" w14:textId="3732C59D" w:rsidR="00556EE5" w:rsidRPr="0061106F" w:rsidRDefault="002C4DAA" w:rsidP="00B3524F">
      <w:pPr>
        <w:jc w:val="center"/>
        <w:rPr>
          <w:rFonts w:asciiTheme="minorEastAsia" w:eastAsiaTheme="minorEastAsia" w:hAnsiTheme="minorEastAsia"/>
          <w:sz w:val="24"/>
        </w:rPr>
      </w:pPr>
      <w:bookmarkStart w:id="2" w:name="_Hlk72782593"/>
      <w:r w:rsidRPr="0061106F">
        <w:rPr>
          <w:rFonts w:hint="eastAsia"/>
          <w:sz w:val="24"/>
        </w:rPr>
        <w:t>館山</w:t>
      </w:r>
      <w:r w:rsidR="00E42E64" w:rsidRPr="0061106F">
        <w:rPr>
          <w:rFonts w:hint="eastAsia"/>
          <w:sz w:val="24"/>
        </w:rPr>
        <w:t>市</w:t>
      </w:r>
      <w:bookmarkEnd w:id="2"/>
      <w:r w:rsidR="00F83988" w:rsidRPr="0061106F">
        <w:rPr>
          <w:rFonts w:hint="eastAsia"/>
          <w:sz w:val="24"/>
        </w:rPr>
        <w:t>サテライトオフィス進出支援金</w:t>
      </w:r>
      <w:r w:rsidR="002110A3" w:rsidRPr="0061106F">
        <w:rPr>
          <w:rFonts w:hint="eastAsia"/>
          <w:sz w:val="24"/>
        </w:rPr>
        <w:t>交付</w:t>
      </w:r>
      <w:r w:rsidR="00556EE5" w:rsidRPr="0061106F">
        <w:rPr>
          <w:rFonts w:asciiTheme="minorEastAsia" w:eastAsiaTheme="minorEastAsia" w:hAnsiTheme="minorEastAsia" w:hint="eastAsia"/>
          <w:sz w:val="24"/>
        </w:rPr>
        <w:t>申請書</w:t>
      </w:r>
    </w:p>
    <w:p w14:paraId="5559C1B8" w14:textId="77777777" w:rsidR="00C83D1F" w:rsidRPr="0061106F" w:rsidRDefault="00C83D1F" w:rsidP="00B3524F">
      <w:pPr>
        <w:rPr>
          <w:rFonts w:asciiTheme="minorEastAsia" w:eastAsiaTheme="minorEastAsia" w:hAnsiTheme="minorEastAsia"/>
          <w:sz w:val="24"/>
        </w:rPr>
      </w:pPr>
    </w:p>
    <w:p w14:paraId="6F69A52E" w14:textId="4ACE95FA" w:rsidR="00AB0677" w:rsidRPr="0061106F" w:rsidRDefault="00D67713" w:rsidP="00B3524F">
      <w:pPr>
        <w:ind w:firstLine="210"/>
        <w:rPr>
          <w:rFonts w:asciiTheme="minorEastAsia" w:eastAsiaTheme="minorEastAsia" w:hAnsiTheme="minorEastAsia"/>
          <w:sz w:val="24"/>
        </w:rPr>
      </w:pPr>
      <w:r w:rsidRPr="0061106F">
        <w:rPr>
          <w:rFonts w:ascii="ＭＳ 明朝" w:hAnsi="ＭＳ 明朝" w:cs="ＭＳ 明朝" w:hint="eastAsia"/>
          <w:sz w:val="24"/>
        </w:rPr>
        <w:t>館山市</w:t>
      </w:r>
      <w:r w:rsidR="00F83988" w:rsidRPr="0061106F">
        <w:rPr>
          <w:rFonts w:hint="eastAsia"/>
          <w:sz w:val="24"/>
        </w:rPr>
        <w:t>サテライトオフィス進出支援金</w:t>
      </w:r>
      <w:r w:rsidRPr="0061106F">
        <w:rPr>
          <w:rFonts w:asciiTheme="minorEastAsia" w:eastAsiaTheme="minorEastAsia" w:hAnsiTheme="minorEastAsia" w:hint="eastAsia"/>
          <w:sz w:val="24"/>
        </w:rPr>
        <w:t>交付要綱第</w:t>
      </w:r>
      <w:r w:rsidR="00F83988" w:rsidRPr="0061106F">
        <w:rPr>
          <w:rFonts w:asciiTheme="minorEastAsia" w:eastAsiaTheme="minorEastAsia" w:hAnsiTheme="minorEastAsia" w:hint="eastAsia"/>
          <w:sz w:val="24"/>
        </w:rPr>
        <w:t>５</w:t>
      </w:r>
      <w:r w:rsidRPr="0061106F">
        <w:rPr>
          <w:rFonts w:asciiTheme="minorEastAsia" w:eastAsiaTheme="minorEastAsia" w:hAnsiTheme="minorEastAsia" w:hint="eastAsia"/>
          <w:sz w:val="24"/>
        </w:rPr>
        <w:t>条の規定により</w:t>
      </w:r>
      <w:r w:rsidR="00A95E07" w:rsidRPr="0061106F">
        <w:rPr>
          <w:rFonts w:asciiTheme="minorEastAsia" w:eastAsiaTheme="minorEastAsia" w:hAnsiTheme="minorEastAsia" w:hint="eastAsia"/>
          <w:sz w:val="24"/>
        </w:rPr>
        <w:t>，</w:t>
      </w:r>
      <w:r w:rsidRPr="0061106F">
        <w:rPr>
          <w:rFonts w:asciiTheme="minorEastAsia" w:eastAsiaTheme="minorEastAsia" w:hAnsiTheme="minorEastAsia" w:hint="eastAsia"/>
          <w:sz w:val="24"/>
        </w:rPr>
        <w:t>下記のとおり</w:t>
      </w:r>
      <w:r w:rsidR="007145E9" w:rsidRPr="0061106F">
        <w:rPr>
          <w:rFonts w:asciiTheme="minorEastAsia" w:eastAsiaTheme="minorEastAsia" w:hAnsiTheme="minorEastAsia" w:hint="eastAsia"/>
          <w:sz w:val="24"/>
        </w:rPr>
        <w:t>関係書類を添えて</w:t>
      </w:r>
      <w:r w:rsidR="00F83988" w:rsidRPr="0061106F">
        <w:rPr>
          <w:rFonts w:asciiTheme="minorEastAsia" w:eastAsiaTheme="minorEastAsia" w:hAnsiTheme="minorEastAsia" w:hint="eastAsia"/>
          <w:sz w:val="24"/>
        </w:rPr>
        <w:t>支援金</w:t>
      </w:r>
      <w:r w:rsidRPr="0061106F">
        <w:rPr>
          <w:rFonts w:asciiTheme="minorEastAsia" w:eastAsiaTheme="minorEastAsia" w:hAnsiTheme="minorEastAsia" w:hint="eastAsia"/>
          <w:sz w:val="24"/>
        </w:rPr>
        <w:t>の交付を申請します。</w:t>
      </w:r>
    </w:p>
    <w:p w14:paraId="725C7B2C" w14:textId="77777777" w:rsidR="00B3524F" w:rsidRPr="0061106F" w:rsidRDefault="00B3524F" w:rsidP="00B3524F">
      <w:pPr>
        <w:rPr>
          <w:rFonts w:asciiTheme="minorEastAsia" w:eastAsiaTheme="minorEastAsia" w:hAnsiTheme="minorEastAsia"/>
          <w:sz w:val="24"/>
        </w:rPr>
      </w:pPr>
    </w:p>
    <w:p w14:paraId="75DAA839" w14:textId="17F90D2D" w:rsidR="00EE71A5" w:rsidRPr="0061106F" w:rsidRDefault="00AB0677" w:rsidP="00B3524F">
      <w:pPr>
        <w:pStyle w:val="a4"/>
        <w:rPr>
          <w:rFonts w:asciiTheme="minorEastAsia" w:eastAsiaTheme="minorEastAsia" w:hAnsiTheme="minorEastAsia"/>
          <w:sz w:val="24"/>
        </w:rPr>
      </w:pPr>
      <w:r w:rsidRPr="0061106F">
        <w:rPr>
          <w:rFonts w:asciiTheme="minorEastAsia" w:eastAsiaTheme="minorEastAsia" w:hAnsiTheme="minorEastAsia" w:hint="eastAsia"/>
          <w:sz w:val="24"/>
        </w:rPr>
        <w:t>記</w:t>
      </w:r>
    </w:p>
    <w:p w14:paraId="32CBAD92" w14:textId="77777777" w:rsidR="00B3524F" w:rsidRPr="0061106F" w:rsidRDefault="00B3524F" w:rsidP="00B3524F">
      <w:pPr>
        <w:rPr>
          <w:rFonts w:ascii="ＭＳ 明朝" w:hAnsi="ＭＳ 明朝"/>
          <w:sz w:val="24"/>
        </w:rPr>
      </w:pPr>
    </w:p>
    <w:p w14:paraId="2C4DEAC2" w14:textId="003600DC" w:rsidR="00B3524F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１　交付申請額　　金　１，０００，０００円</w:t>
      </w:r>
    </w:p>
    <w:p w14:paraId="12794295" w14:textId="77777777" w:rsidR="00B3524F" w:rsidRPr="0061106F" w:rsidRDefault="00B3524F" w:rsidP="00B3524F">
      <w:pPr>
        <w:rPr>
          <w:rFonts w:ascii="ＭＳ 明朝" w:hAnsi="ＭＳ 明朝"/>
          <w:sz w:val="24"/>
        </w:rPr>
      </w:pPr>
    </w:p>
    <w:p w14:paraId="5F99B89F" w14:textId="48E23241" w:rsidR="00B3524F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２　添付書類</w:t>
      </w:r>
    </w:p>
    <w:p w14:paraId="25DB9C51" w14:textId="2626A587" w:rsidR="00F83988" w:rsidRPr="0061106F" w:rsidRDefault="00B3524F" w:rsidP="00B3524F">
      <w:pPr>
        <w:rPr>
          <w:rFonts w:ascii="ＭＳ 明朝" w:hAnsi="ＭＳ 明朝"/>
          <w:sz w:val="24"/>
        </w:rPr>
      </w:pPr>
      <w:bookmarkStart w:id="3" w:name="_Hlk123138801"/>
      <w:r w:rsidRPr="0061106F">
        <w:rPr>
          <w:rFonts w:ascii="ＭＳ 明朝" w:hAnsi="ＭＳ 明朝" w:hint="eastAsia"/>
          <w:sz w:val="24"/>
        </w:rPr>
        <w:t>（１）</w:t>
      </w:r>
      <w:bookmarkEnd w:id="3"/>
      <w:r w:rsidR="00F83988" w:rsidRPr="0061106F">
        <w:rPr>
          <w:rFonts w:ascii="ＭＳ 明朝" w:hAnsi="ＭＳ 明朝" w:hint="eastAsia"/>
          <w:sz w:val="24"/>
        </w:rPr>
        <w:t>誓約書（別記第２号様式）</w:t>
      </w:r>
    </w:p>
    <w:p w14:paraId="75089E66" w14:textId="73EA2505" w:rsidR="00F83988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（２）</w:t>
      </w:r>
      <w:r w:rsidR="00F83988" w:rsidRPr="0061106F">
        <w:rPr>
          <w:rFonts w:ascii="ＭＳ 明朝" w:hAnsi="ＭＳ 明朝" w:hint="eastAsia"/>
          <w:sz w:val="24"/>
        </w:rPr>
        <w:t>サテライトオフィス利用計画書（別記第３号様式）</w:t>
      </w:r>
    </w:p>
    <w:p w14:paraId="66B19A20" w14:textId="066CCBCA" w:rsidR="00F83988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（３）</w:t>
      </w:r>
      <w:r w:rsidR="00F83988" w:rsidRPr="0061106F">
        <w:rPr>
          <w:rFonts w:ascii="ＭＳ 明朝" w:hAnsi="ＭＳ 明朝" w:hint="eastAsia"/>
          <w:sz w:val="24"/>
        </w:rPr>
        <w:t>法人登記事項証明書（登記簿謄本）の写し</w:t>
      </w:r>
    </w:p>
    <w:p w14:paraId="4672AD31" w14:textId="152B8737" w:rsidR="00F83988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（４）</w:t>
      </w:r>
      <w:r w:rsidR="00F83988" w:rsidRPr="0061106F">
        <w:rPr>
          <w:rFonts w:ascii="ＭＳ 明朝" w:hAnsi="ＭＳ 明朝" w:hint="eastAsia"/>
          <w:sz w:val="24"/>
        </w:rPr>
        <w:t>サテライトオフィスの利用契約が確認できる書類の写し</w:t>
      </w:r>
    </w:p>
    <w:p w14:paraId="386B1C66" w14:textId="217650CB" w:rsidR="00F83988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（５）</w:t>
      </w:r>
      <w:r w:rsidR="00F83988" w:rsidRPr="0061106F">
        <w:rPr>
          <w:rFonts w:ascii="ＭＳ 明朝" w:hAnsi="ＭＳ 明朝" w:hint="eastAsia"/>
          <w:sz w:val="24"/>
        </w:rPr>
        <w:t>市税等納付状況確認同意書（別記第４号様式）</w:t>
      </w:r>
    </w:p>
    <w:p w14:paraId="530639B6" w14:textId="1A5FC719" w:rsidR="00CC75D7" w:rsidRPr="0061106F" w:rsidRDefault="00CC75D7" w:rsidP="00CC75D7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（６）</w:t>
      </w:r>
      <w:bookmarkStart w:id="4" w:name="_Hlk123142168"/>
      <w:r w:rsidRPr="0061106F">
        <w:rPr>
          <w:rFonts w:ascii="ＭＳ 明朝" w:hAnsi="ＭＳ 明朝" w:hint="eastAsia"/>
          <w:sz w:val="24"/>
        </w:rPr>
        <w:t>会社概要書（会社の沿革、組織が</w:t>
      </w:r>
      <w:r w:rsidR="00233E4F" w:rsidRPr="0061106F">
        <w:rPr>
          <w:rFonts w:ascii="ＭＳ 明朝" w:hAnsi="ＭＳ 明朝" w:hint="eastAsia"/>
          <w:sz w:val="24"/>
        </w:rPr>
        <w:t>わ</w:t>
      </w:r>
      <w:r w:rsidRPr="0061106F">
        <w:rPr>
          <w:rFonts w:ascii="ＭＳ 明朝" w:hAnsi="ＭＳ 明朝" w:hint="eastAsia"/>
          <w:sz w:val="24"/>
        </w:rPr>
        <w:t>かる書類）</w:t>
      </w:r>
      <w:bookmarkEnd w:id="4"/>
      <w:r w:rsidRPr="0061106F">
        <w:rPr>
          <w:rFonts w:ascii="ＭＳ 明朝" w:hAnsi="ＭＳ 明朝" w:hint="eastAsia"/>
          <w:sz w:val="24"/>
        </w:rPr>
        <w:t>※パンフレットでも可</w:t>
      </w:r>
    </w:p>
    <w:p w14:paraId="002D489B" w14:textId="19648BE7" w:rsidR="00F83988" w:rsidRPr="0061106F" w:rsidRDefault="00B3524F" w:rsidP="00B3524F">
      <w:pPr>
        <w:rPr>
          <w:rFonts w:ascii="ＭＳ 明朝" w:hAnsi="ＭＳ 明朝"/>
          <w:sz w:val="24"/>
        </w:rPr>
      </w:pPr>
      <w:r w:rsidRPr="0061106F">
        <w:rPr>
          <w:rFonts w:ascii="ＭＳ 明朝" w:hAnsi="ＭＳ 明朝" w:hint="eastAsia"/>
          <w:sz w:val="24"/>
        </w:rPr>
        <w:t>（</w:t>
      </w:r>
      <w:r w:rsidR="00CC75D7" w:rsidRPr="0061106F">
        <w:rPr>
          <w:rFonts w:ascii="ＭＳ 明朝" w:hAnsi="ＭＳ 明朝" w:hint="eastAsia"/>
          <w:sz w:val="24"/>
        </w:rPr>
        <w:t>７</w:t>
      </w:r>
      <w:r w:rsidRPr="0061106F">
        <w:rPr>
          <w:rFonts w:ascii="ＭＳ 明朝" w:hAnsi="ＭＳ 明朝" w:hint="eastAsia"/>
          <w:sz w:val="24"/>
        </w:rPr>
        <w:t>）</w:t>
      </w:r>
      <w:r w:rsidR="00F83988" w:rsidRPr="0061106F">
        <w:rPr>
          <w:rFonts w:ascii="ＭＳ 明朝" w:hAnsi="ＭＳ 明朝" w:hint="eastAsia"/>
          <w:sz w:val="24"/>
        </w:rPr>
        <w:t>雇用の状況がわかる書類</w:t>
      </w:r>
    </w:p>
    <w:p w14:paraId="0207FFC1" w14:textId="56ACE7C9" w:rsidR="009550DB" w:rsidRPr="00B3524F" w:rsidRDefault="00B3524F" w:rsidP="00B3524F">
      <w:pPr>
        <w:rPr>
          <w:rFonts w:ascii="ＭＳ 明朝" w:hAnsi="ＭＳ 明朝"/>
          <w:color w:val="FF0000"/>
          <w:sz w:val="24"/>
        </w:rPr>
      </w:pPr>
      <w:r w:rsidRPr="0061106F">
        <w:rPr>
          <w:rFonts w:ascii="ＭＳ 明朝" w:hAnsi="ＭＳ 明朝" w:hint="eastAsia"/>
          <w:sz w:val="24"/>
        </w:rPr>
        <w:t>（</w:t>
      </w:r>
      <w:r w:rsidR="00CC75D7" w:rsidRPr="0061106F">
        <w:rPr>
          <w:rFonts w:ascii="ＭＳ 明朝" w:hAnsi="ＭＳ 明朝" w:hint="eastAsia"/>
          <w:sz w:val="24"/>
        </w:rPr>
        <w:t>８</w:t>
      </w:r>
      <w:r w:rsidRPr="0061106F">
        <w:rPr>
          <w:rFonts w:ascii="ＭＳ 明朝" w:hAnsi="ＭＳ 明朝" w:hint="eastAsia"/>
          <w:sz w:val="24"/>
        </w:rPr>
        <w:t>）</w:t>
      </w:r>
      <w:r w:rsidR="00F83988" w:rsidRPr="0061106F">
        <w:rPr>
          <w:rFonts w:ascii="ＭＳ 明朝" w:hAnsi="ＭＳ 明朝" w:hint="eastAsia"/>
          <w:sz w:val="24"/>
        </w:rPr>
        <w:t>その他市長が必要と認める書類</w:t>
      </w:r>
      <w:bookmarkEnd w:id="0"/>
    </w:p>
    <w:p w14:paraId="77947C73" w14:textId="77777777" w:rsidR="00B3524F" w:rsidRPr="00B3524F" w:rsidRDefault="00B3524F">
      <w:pPr>
        <w:rPr>
          <w:rFonts w:ascii="ＭＳ 明朝" w:hAnsi="ＭＳ 明朝"/>
          <w:color w:val="FF0000"/>
          <w:sz w:val="24"/>
        </w:rPr>
      </w:pPr>
    </w:p>
    <w:sectPr w:rsidR="00B3524F" w:rsidRPr="00B3524F" w:rsidSect="00B3524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E2E9" w14:textId="77777777" w:rsidR="006F1DA7" w:rsidRDefault="006F1DA7" w:rsidP="00F113AF">
      <w:r>
        <w:separator/>
      </w:r>
    </w:p>
  </w:endnote>
  <w:endnote w:type="continuationSeparator" w:id="0">
    <w:p w14:paraId="1832F6FF" w14:textId="77777777" w:rsidR="006F1DA7" w:rsidRDefault="006F1DA7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3DD0" w14:textId="77777777" w:rsidR="006F1DA7" w:rsidRDefault="006F1DA7" w:rsidP="00F113AF">
      <w:r>
        <w:separator/>
      </w:r>
    </w:p>
  </w:footnote>
  <w:footnote w:type="continuationSeparator" w:id="0">
    <w:p w14:paraId="5A8D726F" w14:textId="77777777" w:rsidR="006F1DA7" w:rsidRDefault="006F1DA7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E5"/>
    <w:rsid w:val="00013F63"/>
    <w:rsid w:val="000219D0"/>
    <w:rsid w:val="000376B4"/>
    <w:rsid w:val="00056B58"/>
    <w:rsid w:val="00073B17"/>
    <w:rsid w:val="000908F2"/>
    <w:rsid w:val="000C5D2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10A3"/>
    <w:rsid w:val="00233E4F"/>
    <w:rsid w:val="00234F09"/>
    <w:rsid w:val="00261B8D"/>
    <w:rsid w:val="00283BE5"/>
    <w:rsid w:val="002908F3"/>
    <w:rsid w:val="002A4514"/>
    <w:rsid w:val="002B51E8"/>
    <w:rsid w:val="002C4DAA"/>
    <w:rsid w:val="002E01FC"/>
    <w:rsid w:val="002E2F66"/>
    <w:rsid w:val="002E5B83"/>
    <w:rsid w:val="002F306F"/>
    <w:rsid w:val="002F78DE"/>
    <w:rsid w:val="00344543"/>
    <w:rsid w:val="003748D0"/>
    <w:rsid w:val="003952E0"/>
    <w:rsid w:val="003D383A"/>
    <w:rsid w:val="003E23EA"/>
    <w:rsid w:val="004052F0"/>
    <w:rsid w:val="004306AB"/>
    <w:rsid w:val="00507929"/>
    <w:rsid w:val="00556EE5"/>
    <w:rsid w:val="00574131"/>
    <w:rsid w:val="005A7C00"/>
    <w:rsid w:val="005B3B56"/>
    <w:rsid w:val="005D1259"/>
    <w:rsid w:val="005E388A"/>
    <w:rsid w:val="005E6112"/>
    <w:rsid w:val="0061106F"/>
    <w:rsid w:val="00624F92"/>
    <w:rsid w:val="00631D29"/>
    <w:rsid w:val="00655CAB"/>
    <w:rsid w:val="006B442B"/>
    <w:rsid w:val="006B5B99"/>
    <w:rsid w:val="006D184C"/>
    <w:rsid w:val="006E1CE5"/>
    <w:rsid w:val="006F1DA7"/>
    <w:rsid w:val="00705A57"/>
    <w:rsid w:val="007145E9"/>
    <w:rsid w:val="00716D8F"/>
    <w:rsid w:val="0077416B"/>
    <w:rsid w:val="00784B36"/>
    <w:rsid w:val="007A18CA"/>
    <w:rsid w:val="007A7C49"/>
    <w:rsid w:val="007B4644"/>
    <w:rsid w:val="007F78E7"/>
    <w:rsid w:val="00871C3C"/>
    <w:rsid w:val="008832B7"/>
    <w:rsid w:val="008A27C4"/>
    <w:rsid w:val="008B421B"/>
    <w:rsid w:val="008C5A78"/>
    <w:rsid w:val="008D3FDA"/>
    <w:rsid w:val="009550DB"/>
    <w:rsid w:val="009606D1"/>
    <w:rsid w:val="009725D8"/>
    <w:rsid w:val="009B27E2"/>
    <w:rsid w:val="009F347C"/>
    <w:rsid w:val="00A25D75"/>
    <w:rsid w:val="00A519E0"/>
    <w:rsid w:val="00A60B59"/>
    <w:rsid w:val="00A8717A"/>
    <w:rsid w:val="00A90378"/>
    <w:rsid w:val="00A90DFC"/>
    <w:rsid w:val="00A95E07"/>
    <w:rsid w:val="00AA1AAF"/>
    <w:rsid w:val="00AB0677"/>
    <w:rsid w:val="00AB79C8"/>
    <w:rsid w:val="00AC2F8C"/>
    <w:rsid w:val="00AF3790"/>
    <w:rsid w:val="00B021E2"/>
    <w:rsid w:val="00B246ED"/>
    <w:rsid w:val="00B269FF"/>
    <w:rsid w:val="00B3524F"/>
    <w:rsid w:val="00B3582E"/>
    <w:rsid w:val="00B60A65"/>
    <w:rsid w:val="00B76E2C"/>
    <w:rsid w:val="00BD5D93"/>
    <w:rsid w:val="00BE7152"/>
    <w:rsid w:val="00C01BCF"/>
    <w:rsid w:val="00C01DFD"/>
    <w:rsid w:val="00C04D92"/>
    <w:rsid w:val="00C05BAA"/>
    <w:rsid w:val="00C164A8"/>
    <w:rsid w:val="00C54AE4"/>
    <w:rsid w:val="00C65E03"/>
    <w:rsid w:val="00C70266"/>
    <w:rsid w:val="00C710F9"/>
    <w:rsid w:val="00C83D1F"/>
    <w:rsid w:val="00C859B9"/>
    <w:rsid w:val="00CB5292"/>
    <w:rsid w:val="00CC75D7"/>
    <w:rsid w:val="00CD5E6E"/>
    <w:rsid w:val="00D002F6"/>
    <w:rsid w:val="00D14480"/>
    <w:rsid w:val="00D32ECF"/>
    <w:rsid w:val="00D475AB"/>
    <w:rsid w:val="00D4765D"/>
    <w:rsid w:val="00D56F7A"/>
    <w:rsid w:val="00D67713"/>
    <w:rsid w:val="00D862AE"/>
    <w:rsid w:val="00D864E2"/>
    <w:rsid w:val="00D96D8C"/>
    <w:rsid w:val="00DB7EC2"/>
    <w:rsid w:val="00DC12E2"/>
    <w:rsid w:val="00DE5F29"/>
    <w:rsid w:val="00DF4C71"/>
    <w:rsid w:val="00DF77B0"/>
    <w:rsid w:val="00E16B69"/>
    <w:rsid w:val="00E42E64"/>
    <w:rsid w:val="00E43146"/>
    <w:rsid w:val="00E54BC0"/>
    <w:rsid w:val="00E6761D"/>
    <w:rsid w:val="00E80ABC"/>
    <w:rsid w:val="00E93634"/>
    <w:rsid w:val="00EA52F7"/>
    <w:rsid w:val="00EC5259"/>
    <w:rsid w:val="00ED53D7"/>
    <w:rsid w:val="00EE71A5"/>
    <w:rsid w:val="00EF3C7C"/>
    <w:rsid w:val="00F113AF"/>
    <w:rsid w:val="00F24542"/>
    <w:rsid w:val="00F43103"/>
    <w:rsid w:val="00F44002"/>
    <w:rsid w:val="00F83988"/>
    <w:rsid w:val="00F867E3"/>
    <w:rsid w:val="00F9078D"/>
    <w:rsid w:val="00F9207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04EA-D717-471F-A4A0-EEBF6F7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